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5F55A2" w:rsidRDefault="0031169C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E150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1B69CD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5F55A2">
        <w:rPr>
          <w:rFonts w:ascii="Times New Roman" w:hAnsi="Times New Roman" w:cs="Times New Roman"/>
          <w:sz w:val="24"/>
          <w:szCs w:val="24"/>
          <w:lang w:val="en-US"/>
        </w:rPr>
        <w:t xml:space="preserve"> 15.00 </w:t>
      </w:r>
      <w:r w:rsidR="005F55A2">
        <w:rPr>
          <w:rFonts w:ascii="Times New Roman" w:hAnsi="Times New Roman" w:cs="Times New Roman"/>
          <w:sz w:val="24"/>
          <w:szCs w:val="24"/>
        </w:rPr>
        <w:t>ч.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7314DB">
        <w:rPr>
          <w:rFonts w:ascii="Times New Roman" w:hAnsi="Times New Roman" w:cs="Times New Roman"/>
        </w:rPr>
        <w:t>28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216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F704C5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A173C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A173C1" w:rsidRPr="00A173C1" w:rsidRDefault="00A173C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DF17AE" w:rsidRDefault="00DF17AE" w:rsidP="00DF17A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основание Протокол № 20/02.10.2015 год. и взетото решение, председателстващия член на ОИК  -</w:t>
            </w:r>
            <w:r w:rsidR="00056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ългопол Боян Великов, провери присъствието на членовете  се извърши приемане на  и установи, че присъстват 8 члена и има необходимия за вземането на решения кворум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B69CD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B69C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F704C5" w:rsidRPr="001E36E4" w:rsidRDefault="001B69CD" w:rsidP="00F704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Упълномощаване на членове на ОИК-Дългопол, които в съответствие с  т. 15 от решение № 2260-МИ от 18.09.2015 год. и Решение № 2363-МИ от 26.09.2015 год. на ЦИК да получат отпечатаните хартиени бюлетини за изборите за общински кмет и кметове на кметства на 01.11.2015 г. в община Дългопол от съответната печатница „ДУНАВ ПРЕС“ АД, гр. Русе и да подпишат приемно-предавателните протоколи.</w:t>
      </w:r>
    </w:p>
    <w:p w:rsidR="00452F78" w:rsidRPr="001E36E4" w:rsidRDefault="00452F78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69CD" w:rsidRPr="00096242" w:rsidRDefault="001B69CD" w:rsidP="001B69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Решение № 2260-МИ от 18.09.2015 г. и Решение № 2363-МИ от 26.09.2015 год. на ЦИК, ОИК Дългопол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19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членовете на ОИК-Дългопол: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 Иванов - Председател ОИК-Дългопол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йло Костов - зам. председател ОИК-Дългопол 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ьо Тодоров - член ОИК-Дългопол, 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</w:t>
      </w: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т. 15 от решение № 2260-МИ от 18.09.2015 год. и Решение № 2363-МИ от 26.09.2015 год. на ЦИК да получат отпечатаните хартиени бюлетини з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кмет и кметове на кметства на 01.11.2015 г. в община Дългопол</w:t>
      </w: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ответната печатница „ДУНАВ ПРЕС“ АД, гр. Русе и да подпишат приемно-предавателните протоколи.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ЛАСУВАЛИ: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8</w:t>
      </w:r>
    </w:p>
    <w:p w:rsidR="001B69CD" w:rsidRDefault="001B69CD" w:rsidP="001B6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5C7B4A" w:rsidRDefault="005C7B4A" w:rsidP="005C7B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Pr="005C7B4A" w:rsidRDefault="005C7B4A" w:rsidP="005C7B4A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</w:t>
      </w:r>
      <w:r w:rsidR="005F55A2">
        <w:rPr>
          <w:rFonts w:ascii="Times New Roman" w:hAnsi="Times New Roman" w:cs="Times New Roman"/>
        </w:rPr>
        <w:t>6</w:t>
      </w:r>
      <w:bookmarkStart w:id="0" w:name="_GoBack"/>
      <w:bookmarkEnd w:id="0"/>
      <w:r w:rsidR="004540CA">
        <w:rPr>
          <w:rFonts w:ascii="Times New Roman" w:hAnsi="Times New Roman" w:cs="Times New Roman"/>
        </w:rPr>
        <w:t>:00ч.</w:t>
      </w:r>
    </w:p>
    <w:p w:rsidR="00DF17AE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DF17AE" w:rsidRPr="00747405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5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5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60F"/>
    <w:rsid w:val="001768E9"/>
    <w:rsid w:val="001B69CD"/>
    <w:rsid w:val="001E36E4"/>
    <w:rsid w:val="001F3864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A201D"/>
    <w:rsid w:val="002C6A3A"/>
    <w:rsid w:val="002D3965"/>
    <w:rsid w:val="002E7414"/>
    <w:rsid w:val="002E7502"/>
    <w:rsid w:val="0031169C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2F78"/>
    <w:rsid w:val="00453203"/>
    <w:rsid w:val="004540CA"/>
    <w:rsid w:val="00460A7F"/>
    <w:rsid w:val="004820AA"/>
    <w:rsid w:val="0049528B"/>
    <w:rsid w:val="004B1E56"/>
    <w:rsid w:val="004D7FE9"/>
    <w:rsid w:val="004E150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B281C"/>
    <w:rsid w:val="005C5406"/>
    <w:rsid w:val="005C7B4A"/>
    <w:rsid w:val="005F55A2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314DB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173C1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06599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B23B-3FB5-42D8-82ED-AC7FBC80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15-10-23T12:08:00Z</cp:lastPrinted>
  <dcterms:created xsi:type="dcterms:W3CDTF">2015-10-30T15:49:00Z</dcterms:created>
  <dcterms:modified xsi:type="dcterms:W3CDTF">2015-11-09T15:05:00Z</dcterms:modified>
</cp:coreProperties>
</file>